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2839028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2E22125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6C274B2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3A7B216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20BD97E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247A56A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045C4D8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6416A7E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543438C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ernando Ruiz Net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56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7273582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4E08AD0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3DE3951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5EDAF36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10B9DAF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0684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8830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